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83473" w14:textId="77777777" w:rsidR="008D662A" w:rsidRPr="00126F89" w:rsidRDefault="008D662A" w:rsidP="008D662A">
      <w:pPr>
        <w:spacing w:after="0"/>
        <w:jc w:val="right"/>
        <w:rPr>
          <w:rFonts w:ascii="Arial" w:hAnsi="Arial" w:cs="Arial"/>
          <w:sz w:val="22"/>
        </w:rPr>
      </w:pPr>
      <w:r w:rsidRPr="00126F89">
        <w:rPr>
          <w:rFonts w:ascii="Arial" w:hAnsi="Arial" w:cs="Arial"/>
          <w:sz w:val="22"/>
        </w:rPr>
        <w:t>Załącznik</w:t>
      </w:r>
      <w:r w:rsidR="00156F56">
        <w:rPr>
          <w:rFonts w:ascii="Arial" w:hAnsi="Arial" w:cs="Arial"/>
          <w:sz w:val="22"/>
        </w:rPr>
        <w:t xml:space="preserve"> nr 1</w:t>
      </w:r>
      <w:r w:rsidRPr="00126F89">
        <w:rPr>
          <w:rFonts w:ascii="Arial" w:hAnsi="Arial" w:cs="Arial"/>
          <w:sz w:val="22"/>
        </w:rPr>
        <w:t xml:space="preserve"> do Regulaminu programu</w:t>
      </w:r>
    </w:p>
    <w:p w14:paraId="2740EB3B" w14:textId="77777777" w:rsidR="008D662A" w:rsidRPr="00126F89" w:rsidRDefault="00C32F87" w:rsidP="008D662A">
      <w:pPr>
        <w:spacing w:after="0"/>
        <w:jc w:val="right"/>
        <w:rPr>
          <w:rFonts w:ascii="Arial" w:hAnsi="Arial" w:cs="Arial"/>
          <w:sz w:val="22"/>
        </w:rPr>
      </w:pPr>
      <w:r w:rsidRPr="00C32F87">
        <w:rPr>
          <w:rFonts w:ascii="Arial" w:hAnsi="Arial" w:cs="Arial"/>
          <w:noProof/>
          <w:sz w:val="22"/>
          <w:lang w:eastAsia="pl-PL"/>
        </w:rPr>
        <w:t xml:space="preserve"> </w:t>
      </w:r>
      <w:r w:rsidR="008D662A" w:rsidRPr="00126F89">
        <w:rPr>
          <w:rFonts w:ascii="Arial" w:hAnsi="Arial" w:cs="Arial"/>
          <w:sz w:val="22"/>
        </w:rPr>
        <w:t>„Maluch z Tychów”</w:t>
      </w:r>
    </w:p>
    <w:p w14:paraId="008D0CE8" w14:textId="77777777" w:rsidR="008D662A" w:rsidRPr="008D662A" w:rsidRDefault="00C32F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C7FFA37" wp14:editId="24AECB1A">
            <wp:simplePos x="0" y="0"/>
            <wp:positionH relativeFrom="margin">
              <wp:posOffset>5455285</wp:posOffset>
            </wp:positionH>
            <wp:positionV relativeFrom="paragraph">
              <wp:posOffset>200025</wp:posOffset>
            </wp:positionV>
            <wp:extent cx="1343025" cy="1343025"/>
            <wp:effectExtent l="0" t="0" r="0" b="0"/>
            <wp:wrapNone/>
            <wp:docPr id="1" name="Obraz 0" descr="kolko maluch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ko maluch_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734022"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4C4EC" w14:textId="77777777" w:rsidR="009D56ED" w:rsidRDefault="0007529A" w:rsidP="009D56ED">
      <w:pPr>
        <w:spacing w:after="0"/>
        <w:jc w:val="center"/>
        <w:rPr>
          <w:rFonts w:ascii="Arial" w:hAnsi="Arial" w:cs="Arial"/>
          <w:b/>
        </w:rPr>
      </w:pPr>
      <w:r w:rsidRPr="008D662A">
        <w:rPr>
          <w:rFonts w:ascii="Arial" w:hAnsi="Arial" w:cs="Arial"/>
          <w:b/>
        </w:rPr>
        <w:t xml:space="preserve">Wniosek o wydanie wyprawki </w:t>
      </w:r>
      <w:r w:rsidR="009D56ED">
        <w:rPr>
          <w:rFonts w:ascii="Arial" w:hAnsi="Arial" w:cs="Arial"/>
          <w:b/>
        </w:rPr>
        <w:t>powitalnej</w:t>
      </w:r>
    </w:p>
    <w:p w14:paraId="097364C2" w14:textId="77777777" w:rsidR="008D662A" w:rsidRPr="008D662A" w:rsidRDefault="008D662A" w:rsidP="00C32F8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ramach programu </w:t>
      </w:r>
      <w:r w:rsidRPr="008D662A">
        <w:rPr>
          <w:rFonts w:ascii="Arial" w:hAnsi="Arial" w:cs="Arial"/>
          <w:b/>
        </w:rPr>
        <w:t>„Maluch z Tychów”</w:t>
      </w:r>
    </w:p>
    <w:p w14:paraId="2AED2F4F" w14:textId="77777777" w:rsidR="00F24C42" w:rsidRDefault="00F24C42" w:rsidP="008D662A">
      <w:pPr>
        <w:spacing w:after="0"/>
        <w:jc w:val="center"/>
        <w:rPr>
          <w:rFonts w:ascii="Arial" w:hAnsi="Arial" w:cs="Arial"/>
          <w:b/>
        </w:rPr>
      </w:pPr>
    </w:p>
    <w:p w14:paraId="683CB274" w14:textId="77777777" w:rsidR="008D662A" w:rsidRDefault="00F24C42" w:rsidP="008D662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CZĘŚĆ I -</w:t>
      </w:r>
    </w:p>
    <w:p w14:paraId="7B96F44A" w14:textId="77777777" w:rsidR="008D662A" w:rsidRPr="000652B8" w:rsidRDefault="008D662A" w:rsidP="008D662A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926A727" w14:textId="77777777" w:rsidR="00045C12" w:rsidRPr="000652B8" w:rsidRDefault="008D662A" w:rsidP="007C7DA2">
      <w:p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0652B8">
        <w:rPr>
          <w:rFonts w:ascii="Arial" w:hAnsi="Arial" w:cs="Arial"/>
          <w:sz w:val="22"/>
          <w:szCs w:val="22"/>
        </w:rPr>
        <w:t>1. Dane wnioskodawcy (</w:t>
      </w:r>
      <w:r w:rsidR="000652B8" w:rsidRPr="000652B8">
        <w:rPr>
          <w:rFonts w:ascii="Arial" w:hAnsi="Arial" w:cs="Arial"/>
          <w:b/>
          <w:sz w:val="22"/>
          <w:szCs w:val="22"/>
        </w:rPr>
        <w:t>rodzica</w:t>
      </w:r>
      <w:r w:rsidR="000652B8" w:rsidRPr="000652B8">
        <w:rPr>
          <w:rFonts w:ascii="Arial" w:hAnsi="Arial" w:cs="Arial"/>
          <w:sz w:val="22"/>
          <w:szCs w:val="22"/>
        </w:rPr>
        <w:t xml:space="preserve"> lub </w:t>
      </w:r>
      <w:r w:rsidR="000652B8" w:rsidRPr="000652B8">
        <w:rPr>
          <w:rFonts w:ascii="Arial" w:hAnsi="Arial" w:cs="Arial"/>
          <w:b/>
          <w:sz w:val="22"/>
          <w:szCs w:val="22"/>
        </w:rPr>
        <w:t>opiekuna prawnego</w:t>
      </w:r>
      <w:r w:rsidR="000652B8">
        <w:rPr>
          <w:rFonts w:ascii="Arial" w:hAnsi="Arial" w:cs="Arial"/>
          <w:sz w:val="22"/>
          <w:szCs w:val="22"/>
        </w:rPr>
        <w:t xml:space="preserve"> </w:t>
      </w:r>
      <w:r w:rsidR="000652B8" w:rsidRPr="000652B8">
        <w:rPr>
          <w:rFonts w:ascii="Arial" w:hAnsi="Arial" w:cs="Arial"/>
          <w:sz w:val="22"/>
          <w:szCs w:val="22"/>
        </w:rPr>
        <w:t>wyżej wymienionego dziecka</w:t>
      </w:r>
      <w:r w:rsidR="007C7DA2">
        <w:rPr>
          <w:rFonts w:ascii="Arial" w:hAnsi="Arial" w:cs="Arial"/>
          <w:sz w:val="22"/>
          <w:szCs w:val="22"/>
        </w:rPr>
        <w:br/>
      </w:r>
      <w:r w:rsidR="000652B8" w:rsidRPr="000652B8">
        <w:rPr>
          <w:rFonts w:ascii="Arial" w:hAnsi="Arial" w:cs="Arial"/>
          <w:sz w:val="22"/>
          <w:szCs w:val="22"/>
        </w:rPr>
        <w:t xml:space="preserve">lub </w:t>
      </w:r>
      <w:r w:rsidR="000652B8" w:rsidRPr="000652B8">
        <w:rPr>
          <w:rFonts w:ascii="Arial" w:hAnsi="Arial" w:cs="Arial"/>
          <w:b/>
          <w:sz w:val="22"/>
          <w:szCs w:val="22"/>
        </w:rPr>
        <w:t>pos</w:t>
      </w:r>
      <w:r w:rsidR="007C7DA2">
        <w:rPr>
          <w:rFonts w:ascii="Arial" w:hAnsi="Arial" w:cs="Arial"/>
          <w:b/>
          <w:sz w:val="22"/>
          <w:szCs w:val="22"/>
        </w:rPr>
        <w:t xml:space="preserve">iadam </w:t>
      </w:r>
      <w:r w:rsidR="000652B8" w:rsidRPr="000652B8">
        <w:rPr>
          <w:rFonts w:ascii="Arial" w:hAnsi="Arial" w:cs="Arial"/>
          <w:b/>
          <w:sz w:val="22"/>
          <w:szCs w:val="22"/>
        </w:rPr>
        <w:t xml:space="preserve">pełnomocnictwo </w:t>
      </w:r>
      <w:r w:rsidR="007C7DA2">
        <w:rPr>
          <w:rFonts w:ascii="Arial" w:hAnsi="Arial" w:cs="Arial"/>
          <w:b/>
          <w:sz w:val="22"/>
          <w:szCs w:val="22"/>
        </w:rPr>
        <w:t>matki</w:t>
      </w:r>
      <w:r w:rsidR="000652B8" w:rsidRPr="000652B8">
        <w:rPr>
          <w:rFonts w:ascii="Arial" w:hAnsi="Arial" w:cs="Arial"/>
          <w:b/>
          <w:sz w:val="22"/>
          <w:szCs w:val="22"/>
        </w:rPr>
        <w:t xml:space="preserve"> dziecka </w:t>
      </w:r>
      <w:bookmarkStart w:id="0" w:name="_Hlk196223019"/>
      <w:r w:rsidR="00377033" w:rsidRPr="00377033">
        <w:rPr>
          <w:rFonts w:ascii="Arial" w:hAnsi="Arial" w:cs="Arial"/>
          <w:bCs/>
          <w:sz w:val="22"/>
          <w:szCs w:val="22"/>
        </w:rPr>
        <w:t>– właściwe podkreślić</w:t>
      </w:r>
      <w:bookmarkEnd w:id="0"/>
      <w:r w:rsidR="0007529A" w:rsidRPr="000652B8">
        <w:rPr>
          <w:rFonts w:ascii="Arial" w:hAnsi="Arial" w:cs="Arial"/>
          <w:sz w:val="22"/>
          <w:szCs w:val="22"/>
        </w:rPr>
        <w:t>):</w:t>
      </w:r>
    </w:p>
    <w:tbl>
      <w:tblPr>
        <w:tblW w:w="518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1"/>
        <w:gridCol w:w="6312"/>
      </w:tblGrid>
      <w:tr w:rsidR="00045C12" w:rsidRPr="004F5CE2" w14:paraId="623526FC" w14:textId="77777777" w:rsidTr="008D662A">
        <w:trPr>
          <w:trHeight w:val="5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76F25" w14:textId="77777777" w:rsidR="00045C12" w:rsidRPr="004F5CE2" w:rsidRDefault="0007529A" w:rsidP="008D662A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  <w:r w:rsidRPr="004F5CE2">
              <w:rPr>
                <w:rFonts w:ascii="Arial" w:hAnsi="Arial" w:cs="Arial"/>
                <w:sz w:val="22"/>
              </w:rPr>
              <w:t xml:space="preserve">Imię i </w:t>
            </w:r>
            <w:r w:rsidR="008D662A" w:rsidRPr="004F5CE2">
              <w:rPr>
                <w:rFonts w:ascii="Arial" w:hAnsi="Arial" w:cs="Arial"/>
                <w:sz w:val="22"/>
              </w:rPr>
              <w:t>n</w:t>
            </w:r>
            <w:r w:rsidRPr="004F5CE2">
              <w:rPr>
                <w:rFonts w:ascii="Arial" w:hAnsi="Arial" w:cs="Arial"/>
                <w:sz w:val="22"/>
              </w:rPr>
              <w:t>azwisko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8819" w14:textId="77777777" w:rsidR="00045C12" w:rsidRPr="004F5CE2" w:rsidRDefault="00045C12" w:rsidP="008D662A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045C12" w:rsidRPr="004F5CE2" w14:paraId="7628311A" w14:textId="77777777" w:rsidTr="008D662A">
        <w:trPr>
          <w:trHeight w:val="51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56DC9" w14:textId="77777777" w:rsidR="00045C12" w:rsidRPr="004F5CE2" w:rsidRDefault="0007529A" w:rsidP="007C7DA2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  <w:r w:rsidRPr="004F5CE2">
              <w:rPr>
                <w:rFonts w:ascii="Arial" w:hAnsi="Arial" w:cs="Arial"/>
                <w:sz w:val="22"/>
              </w:rPr>
              <w:t xml:space="preserve">Adres </w:t>
            </w:r>
            <w:r w:rsidR="007C7DA2">
              <w:rPr>
                <w:rFonts w:ascii="Arial" w:hAnsi="Arial" w:cs="Arial"/>
                <w:sz w:val="22"/>
              </w:rPr>
              <w:t>zameldowania</w:t>
            </w:r>
          </w:p>
        </w:tc>
        <w:tc>
          <w:tcPr>
            <w:tcW w:w="5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18280" w14:textId="77777777" w:rsidR="00045C12" w:rsidRPr="004F5CE2" w:rsidRDefault="00045C12" w:rsidP="008D662A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045C12" w:rsidRPr="004F5CE2" w14:paraId="63EF70BC" w14:textId="77777777" w:rsidTr="008D662A">
        <w:trPr>
          <w:trHeight w:val="51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0B305" w14:textId="77777777" w:rsidR="00045C12" w:rsidRPr="004F5CE2" w:rsidRDefault="0007529A" w:rsidP="008D662A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  <w:r w:rsidRPr="004F5CE2">
              <w:rPr>
                <w:rFonts w:ascii="Arial" w:hAnsi="Arial" w:cs="Arial"/>
                <w:sz w:val="22"/>
              </w:rPr>
              <w:t>Seria i numer dowodu osobistego</w:t>
            </w:r>
          </w:p>
        </w:tc>
        <w:tc>
          <w:tcPr>
            <w:tcW w:w="5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BB54" w14:textId="77777777" w:rsidR="00045C12" w:rsidRPr="004F5CE2" w:rsidRDefault="00045C12" w:rsidP="008D662A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14:paraId="73C4D9CD" w14:textId="77777777" w:rsidR="00045C12" w:rsidRPr="004F5CE2" w:rsidRDefault="00045C12" w:rsidP="008D662A">
      <w:pPr>
        <w:spacing w:after="0"/>
        <w:rPr>
          <w:rFonts w:ascii="Arial" w:hAnsi="Arial" w:cs="Arial"/>
          <w:sz w:val="22"/>
        </w:rPr>
      </w:pPr>
    </w:p>
    <w:p w14:paraId="61E470D3" w14:textId="77777777" w:rsidR="00045C12" w:rsidRPr="004F5CE2" w:rsidRDefault="0007529A">
      <w:pPr>
        <w:rPr>
          <w:rFonts w:ascii="Arial" w:hAnsi="Arial" w:cs="Arial"/>
          <w:sz w:val="22"/>
        </w:rPr>
      </w:pPr>
      <w:r w:rsidRPr="004F5CE2">
        <w:rPr>
          <w:rFonts w:ascii="Arial" w:hAnsi="Arial" w:cs="Arial"/>
          <w:sz w:val="22"/>
        </w:rPr>
        <w:t xml:space="preserve">2. </w:t>
      </w:r>
      <w:r w:rsidR="008D662A" w:rsidRPr="004F5CE2">
        <w:rPr>
          <w:rFonts w:ascii="Arial" w:hAnsi="Arial" w:cs="Arial"/>
          <w:sz w:val="22"/>
        </w:rPr>
        <w:t xml:space="preserve">Wnoszę o przyznanie wyprawki powitalnej „Maluch z Tychów” na dziecko: </w:t>
      </w:r>
    </w:p>
    <w:tbl>
      <w:tblPr>
        <w:tblW w:w="518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1"/>
        <w:gridCol w:w="6312"/>
      </w:tblGrid>
      <w:tr w:rsidR="008D662A" w:rsidRPr="004F5CE2" w14:paraId="16B25DB3" w14:textId="77777777" w:rsidTr="0007529A">
        <w:trPr>
          <w:trHeight w:val="5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94976" w14:textId="77777777" w:rsidR="008D662A" w:rsidRPr="004F5CE2" w:rsidRDefault="008D662A" w:rsidP="0007529A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  <w:r w:rsidRPr="004F5CE2">
              <w:rPr>
                <w:rFonts w:ascii="Arial" w:hAnsi="Arial" w:cs="Arial"/>
                <w:sz w:val="22"/>
              </w:rPr>
              <w:t>Imię i nazwisko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028B" w14:textId="77777777" w:rsidR="008D662A" w:rsidRPr="004F5CE2" w:rsidRDefault="008D662A" w:rsidP="0007529A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8D662A" w:rsidRPr="004F5CE2" w14:paraId="5BB9F87C" w14:textId="77777777" w:rsidTr="0007529A">
        <w:trPr>
          <w:trHeight w:val="51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14F47" w14:textId="77777777" w:rsidR="008D662A" w:rsidRPr="004F5CE2" w:rsidRDefault="008D662A" w:rsidP="0007529A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  <w:r w:rsidRPr="004F5CE2">
              <w:rPr>
                <w:rFonts w:ascii="Arial" w:hAnsi="Arial" w:cs="Arial"/>
                <w:sz w:val="22"/>
              </w:rPr>
              <w:t xml:space="preserve">Adres </w:t>
            </w:r>
            <w:r w:rsidR="007C7DA2">
              <w:rPr>
                <w:rFonts w:ascii="Arial" w:hAnsi="Arial" w:cs="Arial"/>
                <w:sz w:val="22"/>
              </w:rPr>
              <w:t>zameldowania</w:t>
            </w:r>
          </w:p>
        </w:tc>
        <w:tc>
          <w:tcPr>
            <w:tcW w:w="5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39EC" w14:textId="77777777" w:rsidR="008D662A" w:rsidRPr="004F5CE2" w:rsidRDefault="008D662A" w:rsidP="0007529A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8D662A" w:rsidRPr="004F5CE2" w14:paraId="4F3082B6" w14:textId="77777777" w:rsidTr="0007529A">
        <w:trPr>
          <w:trHeight w:val="51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7EA084" w14:textId="77777777" w:rsidR="008D662A" w:rsidRPr="004F5CE2" w:rsidRDefault="008D662A" w:rsidP="0007529A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  <w:r w:rsidRPr="004F5CE2">
              <w:rPr>
                <w:rFonts w:ascii="Arial" w:hAnsi="Arial" w:cs="Arial"/>
                <w:sz w:val="22"/>
              </w:rPr>
              <w:t>Data urodzenia</w:t>
            </w:r>
          </w:p>
        </w:tc>
        <w:tc>
          <w:tcPr>
            <w:tcW w:w="5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97E7" w14:textId="77777777" w:rsidR="008D662A" w:rsidRPr="004F5CE2" w:rsidRDefault="008D662A" w:rsidP="0007529A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14:paraId="13135B75" w14:textId="77777777" w:rsidR="00045C12" w:rsidRPr="008D662A" w:rsidRDefault="00045C12" w:rsidP="008D662A">
      <w:pPr>
        <w:spacing w:after="0"/>
        <w:rPr>
          <w:rFonts w:ascii="Arial" w:hAnsi="Arial" w:cs="Arial"/>
        </w:rPr>
      </w:pPr>
    </w:p>
    <w:p w14:paraId="68A85B16" w14:textId="77777777" w:rsidR="00F24C42" w:rsidRDefault="008D662A" w:rsidP="00F24C4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22"/>
        </w:rPr>
      </w:pPr>
      <w:r w:rsidRPr="00F24C42">
        <w:rPr>
          <w:rFonts w:ascii="Arial" w:hAnsi="Arial" w:cs="Arial"/>
          <w:sz w:val="22"/>
        </w:rPr>
        <w:t xml:space="preserve">Oświadczam, że jestem </w:t>
      </w:r>
      <w:r w:rsidRPr="00F24C42">
        <w:rPr>
          <w:rFonts w:ascii="Arial" w:hAnsi="Arial" w:cs="Arial"/>
          <w:b/>
          <w:sz w:val="22"/>
        </w:rPr>
        <w:t>rodzicem</w:t>
      </w:r>
      <w:r w:rsidRPr="00F24C42">
        <w:rPr>
          <w:rFonts w:ascii="Arial" w:hAnsi="Arial" w:cs="Arial"/>
          <w:sz w:val="22"/>
        </w:rPr>
        <w:t xml:space="preserve"> lub </w:t>
      </w:r>
      <w:r w:rsidR="0007529A" w:rsidRPr="00F24C42">
        <w:rPr>
          <w:rFonts w:ascii="Arial" w:hAnsi="Arial" w:cs="Arial"/>
          <w:b/>
          <w:sz w:val="22"/>
        </w:rPr>
        <w:t>opiekunem prawnym</w:t>
      </w:r>
      <w:r w:rsidR="00E16B10">
        <w:rPr>
          <w:rFonts w:ascii="Arial" w:hAnsi="Arial" w:cs="Arial"/>
          <w:sz w:val="22"/>
        </w:rPr>
        <w:t xml:space="preserve"> </w:t>
      </w:r>
      <w:r w:rsidR="0007529A" w:rsidRPr="00F24C42">
        <w:rPr>
          <w:rFonts w:ascii="Arial" w:hAnsi="Arial" w:cs="Arial"/>
          <w:sz w:val="22"/>
        </w:rPr>
        <w:t xml:space="preserve"> wyżej wymienionego dziecka</w:t>
      </w:r>
      <w:r w:rsidR="000652B8">
        <w:rPr>
          <w:rFonts w:ascii="Arial" w:hAnsi="Arial" w:cs="Arial"/>
          <w:sz w:val="22"/>
        </w:rPr>
        <w:t xml:space="preserve"> lub </w:t>
      </w:r>
      <w:r w:rsidR="000652B8">
        <w:rPr>
          <w:rFonts w:ascii="Arial" w:hAnsi="Arial" w:cs="Arial"/>
          <w:b/>
          <w:sz w:val="22"/>
        </w:rPr>
        <w:t xml:space="preserve">posiadam pełnomocnictwo </w:t>
      </w:r>
      <w:r w:rsidR="007C7DA2">
        <w:rPr>
          <w:rFonts w:ascii="Arial" w:hAnsi="Arial" w:cs="Arial"/>
          <w:b/>
          <w:sz w:val="22"/>
        </w:rPr>
        <w:t>matki</w:t>
      </w:r>
      <w:r w:rsidR="000652B8">
        <w:rPr>
          <w:rFonts w:ascii="Arial" w:hAnsi="Arial" w:cs="Arial"/>
          <w:b/>
          <w:sz w:val="22"/>
        </w:rPr>
        <w:t xml:space="preserve"> dziecka</w:t>
      </w:r>
      <w:r w:rsidR="00377033">
        <w:rPr>
          <w:rFonts w:ascii="Arial" w:hAnsi="Arial" w:cs="Arial"/>
          <w:b/>
          <w:sz w:val="22"/>
        </w:rPr>
        <w:t xml:space="preserve"> </w:t>
      </w:r>
      <w:r w:rsidR="00377033" w:rsidRPr="00377033">
        <w:rPr>
          <w:rFonts w:ascii="Arial" w:hAnsi="Arial" w:cs="Arial"/>
          <w:bCs/>
          <w:sz w:val="22"/>
        </w:rPr>
        <w:t>– właściwe podkreślić</w:t>
      </w:r>
      <w:r w:rsidRPr="00377033">
        <w:rPr>
          <w:rFonts w:ascii="Arial" w:hAnsi="Arial" w:cs="Arial"/>
          <w:bCs/>
          <w:sz w:val="22"/>
        </w:rPr>
        <w:t>.</w:t>
      </w:r>
    </w:p>
    <w:p w14:paraId="1DBB550E" w14:textId="77777777" w:rsidR="00F24C42" w:rsidRDefault="008D662A" w:rsidP="00F24C4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22"/>
        </w:rPr>
      </w:pPr>
      <w:r w:rsidRPr="00F24C42">
        <w:rPr>
          <w:rFonts w:ascii="Arial" w:hAnsi="Arial" w:cs="Arial"/>
          <w:sz w:val="22"/>
        </w:rPr>
        <w:t>Oświadczam, że dane zawarte we wniosku są prawdziwe.</w:t>
      </w:r>
    </w:p>
    <w:p w14:paraId="36BAA971" w14:textId="77777777" w:rsidR="00F24C42" w:rsidRDefault="00F24C42" w:rsidP="00F24C4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wierdzam odbiór wyprawki powitalnej w ramach programu „Maluch z Tychów”.</w:t>
      </w:r>
    </w:p>
    <w:p w14:paraId="32032619" w14:textId="77777777" w:rsidR="00F24C42" w:rsidRDefault="00F24C42" w:rsidP="00F24C42">
      <w:pPr>
        <w:spacing w:after="0" w:line="240" w:lineRule="auto"/>
        <w:rPr>
          <w:rFonts w:ascii="Arial" w:hAnsi="Arial" w:cs="Arial"/>
        </w:rPr>
      </w:pPr>
    </w:p>
    <w:p w14:paraId="3DD962F3" w14:textId="77777777" w:rsidR="00377033" w:rsidRDefault="00377033" w:rsidP="00F24C42">
      <w:pPr>
        <w:spacing w:after="0" w:line="240" w:lineRule="auto"/>
        <w:rPr>
          <w:rFonts w:ascii="Arial" w:hAnsi="Arial" w:cs="Arial"/>
        </w:rPr>
      </w:pPr>
    </w:p>
    <w:p w14:paraId="57B5E442" w14:textId="77777777" w:rsidR="00045C12" w:rsidRPr="008D662A" w:rsidRDefault="00F24C42" w:rsidP="00F24C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chy, dnia </w:t>
      </w:r>
      <w:r w:rsidRPr="008D662A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……………..                    </w:t>
      </w:r>
      <w:r>
        <w:rPr>
          <w:rFonts w:ascii="Arial" w:hAnsi="Arial" w:cs="Arial"/>
        </w:rPr>
        <w:tab/>
        <w:t xml:space="preserve">        </w:t>
      </w:r>
      <w:r w:rsidR="0007529A" w:rsidRPr="008D662A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..</w:t>
      </w:r>
    </w:p>
    <w:p w14:paraId="7802ABF6" w14:textId="77777777" w:rsidR="00045C12" w:rsidRPr="00F24C42" w:rsidRDefault="00F21E9F" w:rsidP="00F24C42">
      <w:pPr>
        <w:spacing w:after="0" w:line="240" w:lineRule="auto"/>
        <w:ind w:left="5664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</w:t>
      </w:r>
      <w:r w:rsidR="00F24C42" w:rsidRPr="00F24C42">
        <w:rPr>
          <w:rFonts w:ascii="Arial" w:hAnsi="Arial" w:cs="Arial"/>
          <w:sz w:val="16"/>
        </w:rPr>
        <w:t>czytelny podpis</w:t>
      </w:r>
      <w:r>
        <w:rPr>
          <w:rFonts w:ascii="Arial" w:hAnsi="Arial" w:cs="Arial"/>
          <w:sz w:val="16"/>
        </w:rPr>
        <w:t xml:space="preserve"> wnioskodawcy</w:t>
      </w:r>
    </w:p>
    <w:p w14:paraId="198C0377" w14:textId="6B17776E" w:rsidR="00F21E9F" w:rsidRPr="007E4839" w:rsidRDefault="00043E8C" w:rsidP="007E4839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263FC" wp14:editId="7DCE36C1">
                <wp:simplePos x="0" y="0"/>
                <wp:positionH relativeFrom="column">
                  <wp:posOffset>19685</wp:posOffset>
                </wp:positionH>
                <wp:positionV relativeFrom="paragraph">
                  <wp:posOffset>50800</wp:posOffset>
                </wp:positionV>
                <wp:extent cx="6623050" cy="24130"/>
                <wp:effectExtent l="0" t="0" r="6350" b="13970"/>
                <wp:wrapNone/>
                <wp:docPr id="558411546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F0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55pt;margin-top:4pt;width:521.5pt;height: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"/>
            </w:pict>
          </mc:Fallback>
        </mc:AlternateContent>
      </w:r>
      <w:r w:rsidR="007E4839">
        <w:rPr>
          <w:rFonts w:ascii="Arial" w:hAnsi="Arial" w:cs="Arial"/>
        </w:rPr>
        <w:br/>
      </w:r>
      <w:r w:rsidR="00F24C42">
        <w:rPr>
          <w:rFonts w:ascii="Arial" w:hAnsi="Arial" w:cs="Arial"/>
          <w:b/>
        </w:rPr>
        <w:t xml:space="preserve">- CZĘŚĆ II </w:t>
      </w:r>
      <w:r w:rsidR="00EC30CC">
        <w:rPr>
          <w:rFonts w:ascii="Arial" w:hAnsi="Arial" w:cs="Arial"/>
          <w:b/>
        </w:rPr>
        <w:t>-</w:t>
      </w:r>
    </w:p>
    <w:p w14:paraId="2B6DB2E4" w14:textId="77777777" w:rsidR="007E4839" w:rsidRPr="00F21E9F" w:rsidRDefault="00F21E9F" w:rsidP="007E4839">
      <w:pPr>
        <w:spacing w:before="240" w:after="0" w:line="24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7E4839" w:rsidRPr="00F21E9F">
        <w:rPr>
          <w:rFonts w:ascii="Arial" w:hAnsi="Arial" w:cs="Arial"/>
          <w:sz w:val="22"/>
        </w:rPr>
        <w:t xml:space="preserve">Przyjęcie wniosku i zweryfikowanie przez </w:t>
      </w:r>
      <w:r w:rsidR="004F6542">
        <w:rPr>
          <w:rFonts w:ascii="Arial" w:hAnsi="Arial" w:cs="Arial"/>
          <w:sz w:val="22"/>
        </w:rPr>
        <w:t xml:space="preserve">pracownika </w:t>
      </w:r>
      <w:r w:rsidR="007E4839" w:rsidRPr="00F21E9F">
        <w:rPr>
          <w:rFonts w:ascii="Arial" w:hAnsi="Arial" w:cs="Arial"/>
          <w:sz w:val="22"/>
        </w:rPr>
        <w:t>zgodnie z § 2 pkt. 2 Regulaminu programu „Maluch z Tychów”.</w:t>
      </w:r>
    </w:p>
    <w:p w14:paraId="2A749352" w14:textId="77777777" w:rsidR="007E4839" w:rsidRDefault="007E4839" w:rsidP="007E4839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2. </w:t>
      </w:r>
      <w:r w:rsidRPr="00F21E9F">
        <w:rPr>
          <w:rFonts w:ascii="Arial" w:hAnsi="Arial" w:cs="Arial"/>
          <w:sz w:val="22"/>
        </w:rPr>
        <w:t>Potwierdzenie wpływu wniosku do Wydziału Informacji, Promocji</w:t>
      </w:r>
      <w:r>
        <w:rPr>
          <w:rFonts w:ascii="Arial" w:hAnsi="Arial" w:cs="Arial"/>
          <w:sz w:val="22"/>
        </w:rPr>
        <w:t xml:space="preserve"> i Współpracy z Zagranicą (PPW)</w:t>
      </w:r>
      <w:r>
        <w:rPr>
          <w:rFonts w:ascii="Arial" w:hAnsi="Arial" w:cs="Arial"/>
          <w:sz w:val="22"/>
        </w:rPr>
        <w:br/>
      </w:r>
      <w:r w:rsidRPr="00F21E9F">
        <w:rPr>
          <w:rFonts w:ascii="Arial" w:hAnsi="Arial" w:cs="Arial"/>
          <w:sz w:val="22"/>
        </w:rPr>
        <w:t>w celu archiwizacji dokumentacji</w:t>
      </w:r>
      <w:r>
        <w:rPr>
          <w:rFonts w:ascii="Arial" w:hAnsi="Arial" w:cs="Arial"/>
        </w:rPr>
        <w:t>.</w:t>
      </w:r>
    </w:p>
    <w:p w14:paraId="554476FF" w14:textId="584D3ABF" w:rsidR="00F24C42" w:rsidRDefault="00043E8C" w:rsidP="007E4839">
      <w:pPr>
        <w:spacing w:before="240"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29596" wp14:editId="448C600A">
                <wp:simplePos x="0" y="0"/>
                <wp:positionH relativeFrom="column">
                  <wp:posOffset>3407410</wp:posOffset>
                </wp:positionH>
                <wp:positionV relativeFrom="paragraph">
                  <wp:posOffset>48895</wp:posOffset>
                </wp:positionV>
                <wp:extent cx="3235325" cy="1802765"/>
                <wp:effectExtent l="0" t="0" r="3175" b="6985"/>
                <wp:wrapNone/>
                <wp:docPr id="185621440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4755F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D7BE17" w14:textId="77777777" w:rsid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A44681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31AE04" w14:textId="77777777" w:rsid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ED7930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4F06F3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CA60F5" w14:textId="77777777" w:rsid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F67830" w14:textId="77777777" w:rsid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6D9378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BF27C1" w14:textId="77777777" w:rsidR="001136DF" w:rsidRPr="001136DF" w:rsidRDefault="001136DF" w:rsidP="001136D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</w:rPr>
                            </w:pPr>
                            <w:r w:rsidRPr="001136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częć z datą potwierdzającą wpływ wniosku</w:t>
                            </w:r>
                            <w:r w:rsidRPr="001136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do </w:t>
                            </w:r>
                            <w:r w:rsidRPr="001136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PW</w:t>
                            </w:r>
                            <w:r w:rsidRPr="001136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az numerem spr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29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8.3pt;margin-top:3.85pt;width:254.75pt;height:1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">
                <v:textbox>
                  <w:txbxContent>
                    <w:p w14:paraId="77C4755F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D7BE17" w14:textId="77777777" w:rsid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A44681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31AE04" w14:textId="77777777" w:rsid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ED7930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4F06F3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CA60F5" w14:textId="77777777" w:rsid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F67830" w14:textId="77777777" w:rsid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6D9378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BF27C1" w14:textId="77777777" w:rsidR="001136DF" w:rsidRPr="001136DF" w:rsidRDefault="001136DF" w:rsidP="001136D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</w:rPr>
                      </w:pPr>
                      <w:r w:rsidRPr="001136DF">
                        <w:rPr>
                          <w:rFonts w:ascii="Arial" w:hAnsi="Arial" w:cs="Arial"/>
                          <w:sz w:val="20"/>
                          <w:szCs w:val="20"/>
                        </w:rPr>
                        <w:t>Pieczęć z datą potwierdzającą wpływ wniosku</w:t>
                      </w:r>
                      <w:r w:rsidRPr="001136D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do </w:t>
                      </w:r>
                      <w:r w:rsidRPr="001136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PW</w:t>
                      </w:r>
                      <w:r w:rsidRPr="001136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az numerem spra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6990" wp14:editId="02DF1692">
                <wp:simplePos x="0" y="0"/>
                <wp:positionH relativeFrom="column">
                  <wp:posOffset>19685</wp:posOffset>
                </wp:positionH>
                <wp:positionV relativeFrom="paragraph">
                  <wp:posOffset>48895</wp:posOffset>
                </wp:positionV>
                <wp:extent cx="3235325" cy="1802765"/>
                <wp:effectExtent l="0" t="0" r="3175" b="6985"/>
                <wp:wrapNone/>
                <wp:docPr id="140155092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C934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156A9CF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74BD1C79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5FA4998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DE5FFFF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B9AA0D2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6186132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0558AE3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CBE0A7E" w14:textId="77777777" w:rsidR="001136DF" w:rsidRPr="001136DF" w:rsidRDefault="001136DF" w:rsidP="00113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1A5706C" w14:textId="77777777" w:rsidR="001136DF" w:rsidRPr="001136DF" w:rsidRDefault="001136DF" w:rsidP="001136D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136DF">
                              <w:rPr>
                                <w:rFonts w:ascii="Arial" w:hAnsi="Arial" w:cs="Arial"/>
                                <w:sz w:val="20"/>
                              </w:rPr>
                              <w:t xml:space="preserve">Pieczęć z datą potwierdzającą wpływ do </w:t>
                            </w:r>
                            <w:r w:rsidRPr="001136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C</w:t>
                            </w:r>
                            <w:r w:rsidRPr="001136DF">
                              <w:rPr>
                                <w:rFonts w:ascii="Arial" w:hAnsi="Arial" w:cs="Arial"/>
                                <w:sz w:val="20"/>
                              </w:rPr>
                              <w:t xml:space="preserve"> lub </w:t>
                            </w:r>
                            <w:r w:rsidRPr="001136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UL</w:t>
                            </w:r>
                            <w:r w:rsidRPr="001136DF">
                              <w:rPr>
                                <w:rFonts w:ascii="Arial" w:hAnsi="Arial" w:cs="Arial"/>
                                <w:sz w:val="20"/>
                              </w:rPr>
                              <w:t xml:space="preserve"> oraz czytelnym podpisem prac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6990" id="Pole tekstowe 1" o:spid="_x0000_s1027" type="#_x0000_t202" style="position:absolute;left:0;text-align:left;margin-left:1.55pt;margin-top:3.85pt;width:254.75pt;height:1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">
                <v:textbox>
                  <w:txbxContent>
                    <w:p w14:paraId="407FC934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0156A9CF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74BD1C79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5FA4998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DE5FFFF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B9AA0D2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6186132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0558AE3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CBE0A7E" w14:textId="77777777" w:rsidR="001136DF" w:rsidRPr="001136DF" w:rsidRDefault="001136DF" w:rsidP="001136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1A5706C" w14:textId="77777777" w:rsidR="001136DF" w:rsidRPr="001136DF" w:rsidRDefault="001136DF" w:rsidP="001136DF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  <w:r w:rsidRPr="001136DF">
                        <w:rPr>
                          <w:rFonts w:ascii="Arial" w:hAnsi="Arial" w:cs="Arial"/>
                          <w:sz w:val="20"/>
                        </w:rPr>
                        <w:t xml:space="preserve">Pieczęć z datą potwierdzającą wpływ do </w:t>
                      </w:r>
                      <w:r w:rsidRPr="001136DF">
                        <w:rPr>
                          <w:rFonts w:ascii="Arial" w:hAnsi="Arial" w:cs="Arial"/>
                          <w:b/>
                          <w:sz w:val="20"/>
                        </w:rPr>
                        <w:t>USC</w:t>
                      </w:r>
                      <w:r w:rsidRPr="001136DF">
                        <w:rPr>
                          <w:rFonts w:ascii="Arial" w:hAnsi="Arial" w:cs="Arial"/>
                          <w:sz w:val="20"/>
                        </w:rPr>
                        <w:t xml:space="preserve"> lub </w:t>
                      </w:r>
                      <w:r w:rsidRPr="001136DF">
                        <w:rPr>
                          <w:rFonts w:ascii="Arial" w:hAnsi="Arial" w:cs="Arial"/>
                          <w:b/>
                          <w:sz w:val="20"/>
                        </w:rPr>
                        <w:t>DUL</w:t>
                      </w:r>
                      <w:r w:rsidRPr="001136DF">
                        <w:rPr>
                          <w:rFonts w:ascii="Arial" w:hAnsi="Arial" w:cs="Arial"/>
                          <w:sz w:val="20"/>
                        </w:rPr>
                        <w:t xml:space="preserve"> oraz czytelnym podpisem pracownika</w:t>
                      </w:r>
                    </w:p>
                  </w:txbxContent>
                </v:textbox>
              </v:shape>
            </w:pict>
          </mc:Fallback>
        </mc:AlternateContent>
      </w:r>
    </w:p>
    <w:p w14:paraId="3E95F60B" w14:textId="77777777" w:rsidR="004F5CE2" w:rsidRDefault="004F5CE2" w:rsidP="00126F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1A0CE2EF" w14:textId="77777777" w:rsidR="00126F89" w:rsidRDefault="00126F89" w:rsidP="00126F89">
      <w:pPr>
        <w:rPr>
          <w:rFonts w:ascii="Arial" w:hAnsi="Arial" w:cs="Arial"/>
        </w:rPr>
      </w:pPr>
    </w:p>
    <w:p w14:paraId="7B6AA39E" w14:textId="77777777" w:rsidR="004F5CE2" w:rsidRPr="00F24C42" w:rsidRDefault="004F5CE2" w:rsidP="004F5CE2">
      <w:pPr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513D876" w14:textId="77777777" w:rsidR="00F24C42" w:rsidRDefault="00F24C42">
      <w:pPr>
        <w:rPr>
          <w:rFonts w:ascii="Arial" w:hAnsi="Arial" w:cs="Arial"/>
          <w:sz w:val="18"/>
        </w:rPr>
      </w:pPr>
    </w:p>
    <w:p w14:paraId="25640EA5" w14:textId="77777777" w:rsidR="00F24C42" w:rsidRPr="00F24C42" w:rsidRDefault="00F24C42">
      <w:pPr>
        <w:rPr>
          <w:rFonts w:ascii="Arial" w:hAnsi="Arial" w:cs="Arial"/>
          <w:sz w:val="18"/>
        </w:rPr>
      </w:pPr>
    </w:p>
    <w:p w14:paraId="0A929960" w14:textId="77777777" w:rsidR="00F24C42" w:rsidRDefault="00F24C42">
      <w:pPr>
        <w:rPr>
          <w:rFonts w:ascii="Arial" w:hAnsi="Arial" w:cs="Arial"/>
        </w:rPr>
      </w:pPr>
    </w:p>
    <w:p w14:paraId="3512ABA7" w14:textId="77777777" w:rsidR="00126F89" w:rsidRDefault="00126F89">
      <w:pPr>
        <w:jc w:val="center"/>
        <w:rPr>
          <w:rFonts w:ascii="Arial" w:hAnsi="Arial" w:cs="Arial"/>
          <w:b/>
          <w:bCs/>
        </w:rPr>
      </w:pPr>
    </w:p>
    <w:p w14:paraId="284FECDA" w14:textId="77777777" w:rsidR="007E4839" w:rsidRDefault="007E4839" w:rsidP="006B6307">
      <w:pPr>
        <w:jc w:val="center"/>
        <w:rPr>
          <w:rFonts w:ascii="Arial" w:hAnsi="Arial" w:cs="Arial"/>
          <w:b/>
          <w:bCs/>
        </w:rPr>
      </w:pPr>
    </w:p>
    <w:p w14:paraId="1D3E301A" w14:textId="77777777" w:rsidR="006B6307" w:rsidRPr="00137917" w:rsidRDefault="006B6307" w:rsidP="006B6307">
      <w:pPr>
        <w:jc w:val="center"/>
        <w:rPr>
          <w:rFonts w:ascii="Arial" w:hAnsi="Arial" w:cs="Arial"/>
          <w:b/>
          <w:bCs/>
        </w:rPr>
      </w:pPr>
      <w:r w:rsidRPr="00137917">
        <w:rPr>
          <w:rFonts w:ascii="Arial" w:hAnsi="Arial" w:cs="Arial"/>
          <w:b/>
          <w:bCs/>
        </w:rPr>
        <w:t xml:space="preserve">Informacja o przetwarzaniu danych osobowych: </w:t>
      </w:r>
    </w:p>
    <w:p w14:paraId="75C8252B" w14:textId="77777777" w:rsidR="006B6307" w:rsidRPr="00137917" w:rsidRDefault="006B6307" w:rsidP="006B6307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137917">
        <w:rPr>
          <w:rFonts w:ascii="Arial" w:hAnsi="Arial" w:cs="Arial"/>
        </w:rPr>
        <w:t>Administratorem danych osobowych jest Prezydent Miasta Tychy z siedzibą w Urzędzie Miasta w Tychach, przy al. Niepodległości 49, 43-100 Tychy.</w:t>
      </w:r>
    </w:p>
    <w:p w14:paraId="1A46C6A7" w14:textId="77777777" w:rsidR="006B6307" w:rsidRPr="00EF297B" w:rsidRDefault="006B6307" w:rsidP="006B6307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137917">
        <w:rPr>
          <w:rFonts w:ascii="Arial" w:hAnsi="Arial" w:cs="Arial"/>
        </w:rPr>
        <w:t xml:space="preserve">W sprawach związanych z przetwarzaniem danych osobowych można się kontaktować z wyznaczonym Inspektorem Ochrony Danych (IOD) za pośrednictwem poczty </w:t>
      </w:r>
      <w:r w:rsidRPr="00EF297B">
        <w:rPr>
          <w:rFonts w:ascii="Arial" w:hAnsi="Arial" w:cs="Arial"/>
        </w:rPr>
        <w:t xml:space="preserve">elektronicznej pod adresem: </w:t>
      </w:r>
      <w:hyperlink r:id="rId9" w:history="1">
        <w:r w:rsidRPr="00EF297B">
          <w:rPr>
            <w:rStyle w:val="Hipercze"/>
            <w:rFonts w:ascii="Arial" w:hAnsi="Arial" w:cs="Arial"/>
          </w:rPr>
          <w:t>iod@umtychy.pl</w:t>
        </w:r>
      </w:hyperlink>
      <w:r w:rsidRPr="00EF297B">
        <w:rPr>
          <w:rFonts w:ascii="Arial" w:hAnsi="Arial" w:cs="Arial"/>
        </w:rPr>
        <w:t xml:space="preserve"> lub listownie na adres Administratora.</w:t>
      </w:r>
    </w:p>
    <w:p w14:paraId="283FBB07" w14:textId="77777777" w:rsidR="006B6307" w:rsidRPr="00EF297B" w:rsidRDefault="006B6307" w:rsidP="006B6307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EF297B">
        <w:rPr>
          <w:rFonts w:ascii="Arial" w:hAnsi="Arial" w:cs="Arial"/>
        </w:rPr>
        <w:t>Dane osobowe, będą przetwarzane w celu realizacji przyznania wyprawki powitalnej dla nowonarodzonych tyszan w ramach programu „Maluch z Tychów”.</w:t>
      </w:r>
    </w:p>
    <w:p w14:paraId="2FF6C486" w14:textId="77777777" w:rsidR="006B6307" w:rsidRPr="00EF297B" w:rsidRDefault="006B6307" w:rsidP="006B6307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EF297B">
        <w:rPr>
          <w:rFonts w:ascii="Arial" w:hAnsi="Arial" w:cs="Arial"/>
        </w:rPr>
        <w:t>Podstawą prawną przetwarzania danych będzie art. 6 ust. 1 lit. c oraz e RODO - przetwarzanie jest niezbędne do realizacji zadania publicznego oraz wypełnienia obowiązku prawnego ciążącego na administratorze.</w:t>
      </w:r>
    </w:p>
    <w:p w14:paraId="28DE1F60" w14:textId="77777777" w:rsidR="006B6307" w:rsidRPr="00EF297B" w:rsidRDefault="006B6307" w:rsidP="006B6307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EF297B">
        <w:rPr>
          <w:rFonts w:ascii="Arial" w:hAnsi="Arial" w:cs="Arial"/>
        </w:rPr>
        <w:t>Państwa dane osobowe mogą być przekazane wyłącznie podmiotom, które uprawnione są do ich otrzymania przepisami prawa. Ponadto mogą być one ujawnione pod</w:t>
      </w:r>
      <w:r w:rsidR="00EF297B">
        <w:rPr>
          <w:rFonts w:ascii="Arial" w:hAnsi="Arial" w:cs="Arial"/>
        </w:rPr>
        <w:t>miotom,</w:t>
      </w:r>
      <w:r w:rsidR="00EF297B">
        <w:rPr>
          <w:rFonts w:ascii="Arial" w:hAnsi="Arial" w:cs="Arial"/>
        </w:rPr>
        <w:br/>
      </w:r>
      <w:r w:rsidRPr="00EF297B">
        <w:rPr>
          <w:rFonts w:ascii="Arial" w:hAnsi="Arial" w:cs="Arial"/>
        </w:rPr>
        <w:t>z którymi Administrator zawarł umowę na świadczenie usług serwisowych dla systemów informatycznych wykorzystywanych przy ich przetwarzaniu.</w:t>
      </w:r>
    </w:p>
    <w:p w14:paraId="6C665F6B" w14:textId="77777777" w:rsidR="006B6307" w:rsidRPr="00EF297B" w:rsidRDefault="006B6307" w:rsidP="006B6307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EF297B">
        <w:rPr>
          <w:rFonts w:ascii="Arial" w:hAnsi="Arial" w:cs="Arial"/>
        </w:rPr>
        <w:t>Państwa dane osobowe przetwarzane będą przez okres niezbędny do wypełnienia celu, w jakim zostały zebrane czyli na potrzeby realizacji przyznania wyprawki powitalnej dla nowonarodzonych tyszan w ramach programu „Maluch z Tychów”,</w:t>
      </w:r>
      <w:r w:rsidR="00EF297B">
        <w:rPr>
          <w:rFonts w:ascii="Arial" w:hAnsi="Arial" w:cs="Arial"/>
        </w:rPr>
        <w:t xml:space="preserve"> </w:t>
      </w:r>
      <w:r w:rsidRPr="00EF297B">
        <w:rPr>
          <w:rFonts w:ascii="Arial" w:hAnsi="Arial" w:cs="Arial"/>
        </w:rPr>
        <w:t>a następnie będą przechowywane zgodnie z przepisami ustawy z dnia 14 lipca 1983 roku o narodowym zasobie archiwalnym i archiwach (tj. Dz. U. z 2020 r. poz. 164) – przez 5 lat.</w:t>
      </w:r>
    </w:p>
    <w:p w14:paraId="2E6778E5" w14:textId="77777777" w:rsidR="006B6307" w:rsidRPr="00EF297B" w:rsidRDefault="006B6307" w:rsidP="006B6307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EF297B">
        <w:rPr>
          <w:rFonts w:ascii="Arial" w:hAnsi="Arial" w:cs="Arial"/>
        </w:rPr>
        <w:t>Osobie, której dane osobowe dotyczą, przysługuje prawo dostępu do swoich danych oraz otrzymania ich kopii, ich sprostowania, usunięcia, a także ograniczenia ich przetwarzania.</w:t>
      </w:r>
    </w:p>
    <w:p w14:paraId="5295A7C1" w14:textId="77777777" w:rsidR="006B6307" w:rsidRPr="00137917" w:rsidRDefault="006B6307" w:rsidP="006B6307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137917">
        <w:rPr>
          <w:rFonts w:ascii="Arial" w:hAnsi="Arial" w:cs="Arial"/>
        </w:rPr>
        <w:t>Osobie, której dane dotyczą przysługuje prawo wniesienia skargi do Prezesa Urzędu Ochrony Danych Osobowych (na adres Urząd Ochrony Danych Osobowych, ul. Stawki 2, 00-193 Warszawa).</w:t>
      </w:r>
    </w:p>
    <w:p w14:paraId="52518AA7" w14:textId="77777777" w:rsidR="006B6307" w:rsidRPr="00137917" w:rsidRDefault="006B6307" w:rsidP="006B6307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137917">
        <w:rPr>
          <w:rFonts w:ascii="Arial" w:hAnsi="Arial" w:cs="Arial"/>
        </w:rPr>
        <w:t xml:space="preserve">Administrator nie przetwarza Państwa danych osobowych w sposób zautomatyzowany. </w:t>
      </w:r>
    </w:p>
    <w:p w14:paraId="1D4105F5" w14:textId="77777777" w:rsidR="006B6307" w:rsidRPr="00137917" w:rsidRDefault="006B6307" w:rsidP="006B6307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137917">
        <w:rPr>
          <w:rFonts w:ascii="Arial" w:hAnsi="Arial" w:cs="Arial"/>
        </w:rPr>
        <w:t>Podanie danych osobowych jest dobrowolne, ale jest warunkiem koniecznym do wydania materiałów promocyjnych.</w:t>
      </w:r>
    </w:p>
    <w:p w14:paraId="628E40F3" w14:textId="77777777" w:rsidR="00126F89" w:rsidRDefault="006B6307" w:rsidP="006B6307">
      <w:pPr>
        <w:pStyle w:val="Akapitzlist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br/>
      </w:r>
    </w:p>
    <w:p w14:paraId="065E85EB" w14:textId="77777777" w:rsidR="00126F89" w:rsidRPr="00F21E9F" w:rsidRDefault="00126F89" w:rsidP="00126F89">
      <w:pPr>
        <w:pStyle w:val="Akapitzlist"/>
        <w:rPr>
          <w:rFonts w:ascii="Arial" w:hAnsi="Arial" w:cs="Arial"/>
        </w:rPr>
      </w:pPr>
    </w:p>
    <w:p w14:paraId="73444177" w14:textId="77777777" w:rsidR="00126F89" w:rsidRPr="00F21E9F" w:rsidRDefault="00126F89" w:rsidP="00126F89">
      <w:pPr>
        <w:pStyle w:val="Akapitzlist"/>
        <w:jc w:val="center"/>
        <w:rPr>
          <w:rFonts w:ascii="Arial" w:hAnsi="Arial" w:cs="Arial"/>
        </w:rPr>
      </w:pPr>
      <w:r w:rsidRPr="00F21E9F">
        <w:rPr>
          <w:rFonts w:ascii="Arial" w:hAnsi="Arial" w:cs="Arial"/>
        </w:rPr>
        <w:t>Oświadczenie:</w:t>
      </w:r>
      <w:r w:rsidRPr="00F21E9F">
        <w:rPr>
          <w:rFonts w:ascii="Arial" w:hAnsi="Arial" w:cs="Arial"/>
        </w:rPr>
        <w:br/>
      </w:r>
    </w:p>
    <w:p w14:paraId="1C905BCF" w14:textId="77777777" w:rsidR="00126F89" w:rsidRPr="00F21E9F" w:rsidRDefault="00126F89" w:rsidP="00126F89">
      <w:pPr>
        <w:pStyle w:val="Akapitzlist"/>
        <w:numPr>
          <w:ilvl w:val="3"/>
          <w:numId w:val="1"/>
        </w:numPr>
        <w:ind w:left="709" w:hanging="425"/>
        <w:jc w:val="both"/>
        <w:rPr>
          <w:rFonts w:ascii="Arial" w:hAnsi="Arial" w:cs="Arial"/>
        </w:rPr>
      </w:pPr>
      <w:r w:rsidRPr="00F21E9F">
        <w:rPr>
          <w:rFonts w:ascii="Arial" w:hAnsi="Arial" w:cs="Arial"/>
        </w:rPr>
        <w:t>Zapoznałam/em się z klauzulą informacyjną o przetwarzaniu danych osobowych.</w:t>
      </w:r>
    </w:p>
    <w:p w14:paraId="691EC520" w14:textId="77777777" w:rsidR="00126F89" w:rsidRPr="00F21E9F" w:rsidRDefault="00126F89" w:rsidP="00126F89">
      <w:pPr>
        <w:pStyle w:val="Akapitzlist"/>
        <w:numPr>
          <w:ilvl w:val="3"/>
          <w:numId w:val="1"/>
        </w:numPr>
        <w:ind w:left="709" w:hanging="425"/>
        <w:jc w:val="both"/>
        <w:rPr>
          <w:rFonts w:ascii="Arial" w:hAnsi="Arial" w:cs="Arial"/>
        </w:rPr>
      </w:pPr>
      <w:r w:rsidRPr="00F21E9F">
        <w:rPr>
          <w:rFonts w:ascii="Arial" w:hAnsi="Arial" w:cs="Arial"/>
        </w:rPr>
        <w:t>Wyrażam zgodę na przetwarzanie moich i mojego dziecka danych osobowych w celu wzięcia udziału w programie „Maluch z Tychów” polegającym na otrzymaniu wyprawki powitalnej.</w:t>
      </w:r>
    </w:p>
    <w:p w14:paraId="5C7D4DEA" w14:textId="77777777" w:rsidR="00045C12" w:rsidRDefault="00045C12">
      <w:pPr>
        <w:jc w:val="both"/>
        <w:rPr>
          <w:rFonts w:ascii="Arial" w:hAnsi="Arial" w:cs="Arial"/>
        </w:rPr>
      </w:pPr>
    </w:p>
    <w:p w14:paraId="4E22FC6C" w14:textId="77777777" w:rsidR="00126F89" w:rsidRDefault="00126F89">
      <w:pPr>
        <w:jc w:val="both"/>
        <w:rPr>
          <w:rFonts w:ascii="Arial" w:hAnsi="Arial" w:cs="Arial"/>
        </w:rPr>
      </w:pPr>
    </w:p>
    <w:p w14:paraId="2F3AA316" w14:textId="77777777" w:rsidR="00126F89" w:rsidRPr="008D662A" w:rsidRDefault="00126F89" w:rsidP="00126F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chy, dnia </w:t>
      </w:r>
      <w:r w:rsidRPr="008D662A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……………..                    </w:t>
      </w:r>
      <w:r>
        <w:rPr>
          <w:rFonts w:ascii="Arial" w:hAnsi="Arial" w:cs="Arial"/>
        </w:rPr>
        <w:tab/>
        <w:t xml:space="preserve">        </w:t>
      </w:r>
      <w:r w:rsidRPr="008D662A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..</w:t>
      </w:r>
    </w:p>
    <w:p w14:paraId="778F5363" w14:textId="77777777" w:rsidR="00126F89" w:rsidRPr="00F24C42" w:rsidRDefault="00F21E9F" w:rsidP="00126F89">
      <w:pPr>
        <w:spacing w:after="0" w:line="240" w:lineRule="auto"/>
        <w:ind w:left="5664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</w:t>
      </w:r>
      <w:r w:rsidR="00126F89" w:rsidRPr="00F24C42">
        <w:rPr>
          <w:rFonts w:ascii="Arial" w:hAnsi="Arial" w:cs="Arial"/>
          <w:sz w:val="16"/>
        </w:rPr>
        <w:t>czytelny podpis</w:t>
      </w:r>
      <w:r>
        <w:rPr>
          <w:rFonts w:ascii="Arial" w:hAnsi="Arial" w:cs="Arial"/>
          <w:sz w:val="16"/>
        </w:rPr>
        <w:t xml:space="preserve"> wnioskodawcy</w:t>
      </w:r>
    </w:p>
    <w:p w14:paraId="507EF958" w14:textId="77777777" w:rsidR="00126F89" w:rsidRDefault="00126F89" w:rsidP="00126F89">
      <w:pPr>
        <w:spacing w:after="0" w:line="276" w:lineRule="auto"/>
        <w:rPr>
          <w:rFonts w:ascii="Arial" w:hAnsi="Arial" w:cs="Arial"/>
        </w:rPr>
      </w:pPr>
    </w:p>
    <w:p w14:paraId="323092E4" w14:textId="77777777" w:rsidR="00126F89" w:rsidRPr="008D662A" w:rsidRDefault="00126F89">
      <w:pPr>
        <w:jc w:val="both"/>
        <w:rPr>
          <w:rFonts w:ascii="Arial" w:hAnsi="Arial" w:cs="Arial"/>
        </w:rPr>
      </w:pPr>
    </w:p>
    <w:sectPr w:rsidR="00126F89" w:rsidRPr="008D662A" w:rsidSect="00F24C42">
      <w:pgSz w:w="11906" w:h="16838"/>
      <w:pgMar w:top="568" w:right="991" w:bottom="426" w:left="709" w:header="0" w:footer="8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C8CAB" w14:textId="77777777" w:rsidR="00637679" w:rsidRDefault="00637679" w:rsidP="008D662A">
      <w:pPr>
        <w:spacing w:after="0" w:line="240" w:lineRule="auto"/>
      </w:pPr>
      <w:r>
        <w:separator/>
      </w:r>
    </w:p>
  </w:endnote>
  <w:endnote w:type="continuationSeparator" w:id="0">
    <w:p w14:paraId="59BE18C7" w14:textId="77777777" w:rsidR="00637679" w:rsidRDefault="00637679" w:rsidP="008D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7CDB" w14:textId="77777777" w:rsidR="00637679" w:rsidRDefault="00637679" w:rsidP="008D662A">
      <w:pPr>
        <w:spacing w:after="0" w:line="240" w:lineRule="auto"/>
      </w:pPr>
      <w:r>
        <w:separator/>
      </w:r>
    </w:p>
  </w:footnote>
  <w:footnote w:type="continuationSeparator" w:id="0">
    <w:p w14:paraId="189CA10E" w14:textId="77777777" w:rsidR="00637679" w:rsidRDefault="00637679" w:rsidP="008D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4E8C"/>
    <w:multiLevelType w:val="hybridMultilevel"/>
    <w:tmpl w:val="5688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2EEB"/>
    <w:multiLevelType w:val="hybridMultilevel"/>
    <w:tmpl w:val="6AC2F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9FE"/>
    <w:multiLevelType w:val="hybridMultilevel"/>
    <w:tmpl w:val="DC6A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92C"/>
    <w:multiLevelType w:val="multilevel"/>
    <w:tmpl w:val="0278FA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723995"/>
    <w:multiLevelType w:val="hybridMultilevel"/>
    <w:tmpl w:val="69D6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2543"/>
    <w:multiLevelType w:val="hybridMultilevel"/>
    <w:tmpl w:val="4F5A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2115"/>
    <w:multiLevelType w:val="hybridMultilevel"/>
    <w:tmpl w:val="B434A8D8"/>
    <w:lvl w:ilvl="0" w:tplc="F856804C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4987"/>
    <w:multiLevelType w:val="multilevel"/>
    <w:tmpl w:val="1ADA7D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C46825"/>
    <w:multiLevelType w:val="hybridMultilevel"/>
    <w:tmpl w:val="6230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457959">
    <w:abstractNumId w:val="7"/>
  </w:num>
  <w:num w:numId="2" w16cid:durableId="540168762">
    <w:abstractNumId w:val="3"/>
  </w:num>
  <w:num w:numId="3" w16cid:durableId="289748380">
    <w:abstractNumId w:val="4"/>
  </w:num>
  <w:num w:numId="4" w16cid:durableId="795486609">
    <w:abstractNumId w:val="5"/>
  </w:num>
  <w:num w:numId="5" w16cid:durableId="552086909">
    <w:abstractNumId w:val="8"/>
  </w:num>
  <w:num w:numId="6" w16cid:durableId="985624325">
    <w:abstractNumId w:val="2"/>
  </w:num>
  <w:num w:numId="7" w16cid:durableId="1513907857">
    <w:abstractNumId w:val="1"/>
  </w:num>
  <w:num w:numId="8" w16cid:durableId="1941138539">
    <w:abstractNumId w:val="0"/>
  </w:num>
  <w:num w:numId="9" w16cid:durableId="2085562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12"/>
    <w:rsid w:val="00043E8C"/>
    <w:rsid w:val="00045C12"/>
    <w:rsid w:val="000652B8"/>
    <w:rsid w:val="0007529A"/>
    <w:rsid w:val="000F18C6"/>
    <w:rsid w:val="001136DF"/>
    <w:rsid w:val="00126F89"/>
    <w:rsid w:val="00137917"/>
    <w:rsid w:val="00156F56"/>
    <w:rsid w:val="00187577"/>
    <w:rsid w:val="001E20E7"/>
    <w:rsid w:val="0031757B"/>
    <w:rsid w:val="003568DE"/>
    <w:rsid w:val="00377033"/>
    <w:rsid w:val="003F6AFA"/>
    <w:rsid w:val="004A1BFB"/>
    <w:rsid w:val="004D072E"/>
    <w:rsid w:val="004F5CE2"/>
    <w:rsid w:val="004F6542"/>
    <w:rsid w:val="005C7DF2"/>
    <w:rsid w:val="00634E37"/>
    <w:rsid w:val="00637679"/>
    <w:rsid w:val="006B6307"/>
    <w:rsid w:val="006B72A3"/>
    <w:rsid w:val="007A415C"/>
    <w:rsid w:val="007C7DA2"/>
    <w:rsid w:val="007E4839"/>
    <w:rsid w:val="008C1585"/>
    <w:rsid w:val="008D662A"/>
    <w:rsid w:val="0098015E"/>
    <w:rsid w:val="009A5862"/>
    <w:rsid w:val="009D56ED"/>
    <w:rsid w:val="00B057D9"/>
    <w:rsid w:val="00B74EF6"/>
    <w:rsid w:val="00B86B45"/>
    <w:rsid w:val="00C0401D"/>
    <w:rsid w:val="00C322B1"/>
    <w:rsid w:val="00C32F87"/>
    <w:rsid w:val="00C63C64"/>
    <w:rsid w:val="00C8286C"/>
    <w:rsid w:val="00CC7446"/>
    <w:rsid w:val="00CD2542"/>
    <w:rsid w:val="00CE617D"/>
    <w:rsid w:val="00D30A19"/>
    <w:rsid w:val="00E16B10"/>
    <w:rsid w:val="00EC0C84"/>
    <w:rsid w:val="00EC30CC"/>
    <w:rsid w:val="00EF297B"/>
    <w:rsid w:val="00F21E9F"/>
    <w:rsid w:val="00F24C42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  <w14:docId w14:val="6AD31090"/>
  <w15:docId w15:val="{C78821D2-0891-46A1-9EC4-92C23771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21D"/>
    <w:pPr>
      <w:spacing w:after="160" w:line="27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2E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2E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2E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E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2E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2E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2E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2E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2E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A2E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6A2E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A2E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A2E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A2E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A2E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A2E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6A2E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A2E83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A2E8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A2E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6A2E8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6A2E83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A2E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2E8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D2913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D291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45C12"/>
  </w:style>
  <w:style w:type="paragraph" w:styleId="Nagwek">
    <w:name w:val="header"/>
    <w:basedOn w:val="Normalny"/>
    <w:next w:val="Tekstpodstawowy"/>
    <w:qFormat/>
    <w:rsid w:val="00045C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45C12"/>
    <w:pPr>
      <w:spacing w:after="140" w:line="276" w:lineRule="auto"/>
    </w:pPr>
  </w:style>
  <w:style w:type="paragraph" w:styleId="Lista">
    <w:name w:val="List"/>
    <w:basedOn w:val="Tekstpodstawowy"/>
    <w:rsid w:val="00045C12"/>
    <w:rPr>
      <w:rFonts w:cs="Arial"/>
    </w:rPr>
  </w:style>
  <w:style w:type="paragraph" w:styleId="Legenda">
    <w:name w:val="caption"/>
    <w:basedOn w:val="Normalny"/>
    <w:qFormat/>
    <w:rsid w:val="00045C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45C12"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6A2E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2E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2E83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2E83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2E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Zawartotabeli">
    <w:name w:val="Zawartość tabeli"/>
    <w:basedOn w:val="Normalny"/>
    <w:qFormat/>
    <w:rsid w:val="00045C12"/>
    <w:pPr>
      <w:widowControl w:val="0"/>
      <w:suppressLineNumbers/>
    </w:pPr>
  </w:style>
  <w:style w:type="paragraph" w:styleId="Stopka">
    <w:name w:val="footer"/>
    <w:basedOn w:val="Normalny"/>
    <w:link w:val="StopkaZnak"/>
    <w:uiPriority w:val="99"/>
    <w:semiHidden/>
    <w:unhideWhenUsed/>
    <w:rsid w:val="008D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662A"/>
  </w:style>
  <w:style w:type="table" w:styleId="Tabela-Siatka">
    <w:name w:val="Table Grid"/>
    <w:basedOn w:val="Standardowy"/>
    <w:uiPriority w:val="39"/>
    <w:rsid w:val="00F2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CE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75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7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30D3-F30E-4B70-A6DC-B0FAF46B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ertus</dc:creator>
  <cp:lastModifiedBy>Monika Jaworek</cp:lastModifiedBy>
  <cp:revision>2</cp:revision>
  <cp:lastPrinted>2025-04-17T06:58:00Z</cp:lastPrinted>
  <dcterms:created xsi:type="dcterms:W3CDTF">2025-05-07T09:44:00Z</dcterms:created>
  <dcterms:modified xsi:type="dcterms:W3CDTF">2025-05-07T09:44:00Z</dcterms:modified>
  <dc:language>pl-PL</dc:language>
</cp:coreProperties>
</file>